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4A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94A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2A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5162A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516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162A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9516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162A">
            <w:rPr>
              <w:rFonts w:ascii="Arial" w:hAnsi="Arial" w:cs="Arial"/>
              <w:b/>
              <w:sz w:val="24"/>
              <w:szCs w:val="24"/>
            </w:rPr>
            <w:t>Abhish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2A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2A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2A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5162A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5162A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5162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5162A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5162A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4A63" w:rsidRPr="00A94A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94A6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2F5A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162A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4A63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A67BC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00:34:00Z</cp:lastPrinted>
  <dcterms:created xsi:type="dcterms:W3CDTF">2020-02-18T00:34:00Z</dcterms:created>
  <dcterms:modified xsi:type="dcterms:W3CDTF">2020-02-18T00:34:00Z</dcterms:modified>
</cp:coreProperties>
</file>